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772" w:rsidRPr="00ED1416" w:rsidRDefault="002D6772" w:rsidP="002D6772"/>
    <w:p w:rsidR="00DE15DB" w:rsidRPr="00DE15DB" w:rsidRDefault="00E86A3F" w:rsidP="00DE15DB">
      <w:pPr>
        <w:tabs>
          <w:tab w:val="center" w:pos="3544"/>
          <w:tab w:val="left" w:pos="11907"/>
        </w:tabs>
        <w:jc w:val="right"/>
        <w:rPr>
          <w:b/>
          <w:sz w:val="24"/>
          <w:szCs w:val="24"/>
        </w:rPr>
      </w:pPr>
      <w:r w:rsidRPr="00E86A3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E15DB" w:rsidRPr="00DE15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DE15DB">
        <w:rPr>
          <w:b/>
          <w:sz w:val="24"/>
          <w:szCs w:val="24"/>
        </w:rPr>
        <w:t xml:space="preserve">                        </w:t>
      </w:r>
      <w:r w:rsidR="00DE15DB" w:rsidRPr="00DE15DB">
        <w:rPr>
          <w:b/>
          <w:sz w:val="24"/>
          <w:szCs w:val="24"/>
        </w:rPr>
        <w:t>УТВЕРЖДАЮ</w:t>
      </w:r>
    </w:p>
    <w:p w:rsidR="00DE15DB" w:rsidRPr="00DE15DB" w:rsidRDefault="00DE15DB" w:rsidP="00A00048">
      <w:pPr>
        <w:tabs>
          <w:tab w:val="center" w:pos="3544"/>
          <w:tab w:val="left" w:pos="11907"/>
        </w:tabs>
        <w:spacing w:line="276" w:lineRule="auto"/>
        <w:jc w:val="right"/>
        <w:rPr>
          <w:b/>
          <w:sz w:val="24"/>
          <w:szCs w:val="24"/>
        </w:rPr>
      </w:pPr>
      <w:bookmarkStart w:id="0" w:name="_GoBack"/>
      <w:r w:rsidRPr="00DE15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директор МБОУ ДО «ЦДЮТ»</w:t>
      </w:r>
    </w:p>
    <w:p w:rsidR="00DE15DB" w:rsidRPr="00DE15DB" w:rsidRDefault="00DE15DB" w:rsidP="00A00048">
      <w:pPr>
        <w:tabs>
          <w:tab w:val="center" w:pos="3544"/>
          <w:tab w:val="left" w:pos="11907"/>
        </w:tabs>
        <w:spacing w:line="276" w:lineRule="auto"/>
        <w:jc w:val="right"/>
        <w:rPr>
          <w:b/>
          <w:sz w:val="24"/>
          <w:szCs w:val="24"/>
        </w:rPr>
      </w:pPr>
      <w:r w:rsidRPr="00DE15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_____________Т.Н. Кирияк</w:t>
      </w:r>
    </w:p>
    <w:p w:rsidR="00DE15DB" w:rsidRPr="00DE15DB" w:rsidRDefault="00DE15DB" w:rsidP="00A00048">
      <w:pPr>
        <w:spacing w:line="276" w:lineRule="auto"/>
        <w:jc w:val="right"/>
        <w:rPr>
          <w:b/>
          <w:sz w:val="24"/>
          <w:szCs w:val="24"/>
        </w:rPr>
      </w:pPr>
      <w:r w:rsidRPr="00DE15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«___» сентября 2021г.</w:t>
      </w:r>
    </w:p>
    <w:bookmarkEnd w:id="0"/>
    <w:p w:rsidR="00E86A3F" w:rsidRDefault="00E86A3F" w:rsidP="00DE15DB">
      <w:pPr>
        <w:tabs>
          <w:tab w:val="center" w:pos="3544"/>
          <w:tab w:val="left" w:pos="11907"/>
        </w:tabs>
        <w:spacing w:line="276" w:lineRule="auto"/>
        <w:jc w:val="center"/>
        <w:rPr>
          <w:b/>
          <w:sz w:val="24"/>
          <w:szCs w:val="24"/>
        </w:rPr>
      </w:pPr>
    </w:p>
    <w:p w:rsidR="00E86A3F" w:rsidRDefault="00E86A3F" w:rsidP="002D6772">
      <w:pPr>
        <w:jc w:val="center"/>
        <w:outlineLvl w:val="0"/>
        <w:rPr>
          <w:b/>
          <w:sz w:val="24"/>
          <w:szCs w:val="24"/>
        </w:rPr>
      </w:pPr>
    </w:p>
    <w:p w:rsidR="002D6772" w:rsidRPr="00431722" w:rsidRDefault="002D6772" w:rsidP="002D6772">
      <w:pPr>
        <w:jc w:val="center"/>
        <w:outlineLvl w:val="0"/>
        <w:rPr>
          <w:b/>
          <w:sz w:val="24"/>
          <w:szCs w:val="24"/>
        </w:rPr>
      </w:pPr>
      <w:r w:rsidRPr="00431722">
        <w:rPr>
          <w:b/>
          <w:sz w:val="24"/>
          <w:szCs w:val="24"/>
        </w:rPr>
        <w:t xml:space="preserve">РАСПИСАНИЕ ЗАНЯТИЙ </w:t>
      </w:r>
      <w:r w:rsidR="00ED2230" w:rsidRPr="00431722">
        <w:rPr>
          <w:b/>
          <w:sz w:val="24"/>
          <w:szCs w:val="24"/>
        </w:rPr>
        <w:t xml:space="preserve">ТВОРЧЕСКИХ </w:t>
      </w:r>
      <w:r w:rsidRPr="00431722">
        <w:rPr>
          <w:b/>
          <w:sz w:val="24"/>
          <w:szCs w:val="24"/>
        </w:rPr>
        <w:t>ОБЪЕДИНЕНИЙ</w:t>
      </w:r>
    </w:p>
    <w:p w:rsidR="002D6772" w:rsidRPr="00431722" w:rsidRDefault="002D6772" w:rsidP="002D6772">
      <w:pPr>
        <w:jc w:val="center"/>
        <w:rPr>
          <w:b/>
          <w:sz w:val="24"/>
          <w:szCs w:val="24"/>
        </w:rPr>
      </w:pPr>
      <w:r w:rsidRPr="00431722">
        <w:rPr>
          <w:b/>
          <w:sz w:val="24"/>
          <w:szCs w:val="24"/>
        </w:rPr>
        <w:t>ХУ</w:t>
      </w:r>
      <w:r w:rsidR="00ED2230" w:rsidRPr="00431722">
        <w:rPr>
          <w:b/>
          <w:sz w:val="24"/>
          <w:szCs w:val="24"/>
        </w:rPr>
        <w:t>ДОЖЕСТВЕННОЙ НАПРАВЛЕННОСТИ</w:t>
      </w:r>
      <w:r w:rsidRPr="00431722">
        <w:rPr>
          <w:b/>
          <w:sz w:val="24"/>
          <w:szCs w:val="24"/>
        </w:rPr>
        <w:t xml:space="preserve"> </w:t>
      </w:r>
      <w:r w:rsidR="00872363">
        <w:rPr>
          <w:b/>
          <w:sz w:val="24"/>
          <w:szCs w:val="24"/>
        </w:rPr>
        <w:t>(вокал, хореография, театр)</w:t>
      </w:r>
    </w:p>
    <w:p w:rsidR="002D6772" w:rsidRPr="00431722" w:rsidRDefault="002D6772" w:rsidP="002D6772">
      <w:pPr>
        <w:jc w:val="center"/>
        <w:outlineLvl w:val="0"/>
        <w:rPr>
          <w:b/>
          <w:sz w:val="24"/>
          <w:szCs w:val="24"/>
        </w:rPr>
      </w:pPr>
      <w:r w:rsidRPr="00431722">
        <w:rPr>
          <w:b/>
          <w:sz w:val="24"/>
          <w:szCs w:val="24"/>
        </w:rPr>
        <w:t>МБОУ ДО</w:t>
      </w:r>
      <w:r w:rsidR="00ED2230" w:rsidRPr="00431722">
        <w:rPr>
          <w:b/>
          <w:sz w:val="24"/>
          <w:szCs w:val="24"/>
        </w:rPr>
        <w:t xml:space="preserve"> ЦДЮТ</w:t>
      </w:r>
      <w:r w:rsidRPr="00431722">
        <w:rPr>
          <w:b/>
          <w:sz w:val="24"/>
          <w:szCs w:val="24"/>
        </w:rPr>
        <w:t xml:space="preserve"> «ЦЕНТР ДЕТСКОГО </w:t>
      </w:r>
      <w:proofErr w:type="gramStart"/>
      <w:r w:rsidRPr="00431722">
        <w:rPr>
          <w:b/>
          <w:sz w:val="24"/>
          <w:szCs w:val="24"/>
        </w:rPr>
        <w:t>И  ЮНОШЕСКОГО</w:t>
      </w:r>
      <w:proofErr w:type="gramEnd"/>
      <w:r w:rsidRPr="00431722">
        <w:rPr>
          <w:b/>
          <w:sz w:val="24"/>
          <w:szCs w:val="24"/>
        </w:rPr>
        <w:t xml:space="preserve"> ТВОРЧЕСТВА»</w:t>
      </w:r>
    </w:p>
    <w:p w:rsidR="002D6772" w:rsidRPr="00431722" w:rsidRDefault="002D6772" w:rsidP="002D6772">
      <w:pPr>
        <w:jc w:val="center"/>
        <w:rPr>
          <w:b/>
          <w:sz w:val="24"/>
          <w:szCs w:val="24"/>
        </w:rPr>
      </w:pPr>
      <w:r w:rsidRPr="00431722">
        <w:rPr>
          <w:b/>
          <w:sz w:val="24"/>
          <w:szCs w:val="24"/>
        </w:rPr>
        <w:t xml:space="preserve">НА </w:t>
      </w:r>
      <w:r w:rsidRPr="00431722">
        <w:rPr>
          <w:b/>
          <w:sz w:val="24"/>
          <w:szCs w:val="24"/>
          <w:lang w:val="en-US"/>
        </w:rPr>
        <w:t>I</w:t>
      </w:r>
      <w:r w:rsidR="00B36F46" w:rsidRPr="00431722">
        <w:rPr>
          <w:b/>
          <w:sz w:val="24"/>
          <w:szCs w:val="24"/>
        </w:rPr>
        <w:t xml:space="preserve"> ПОЛУГОДИЕ 2021-2022</w:t>
      </w:r>
      <w:r w:rsidRPr="00431722">
        <w:rPr>
          <w:b/>
          <w:sz w:val="24"/>
          <w:szCs w:val="24"/>
        </w:rPr>
        <w:t xml:space="preserve"> УЧЕБНОГО ГОДА</w:t>
      </w:r>
    </w:p>
    <w:p w:rsidR="002D6772" w:rsidRPr="00431722" w:rsidRDefault="002D6772" w:rsidP="002D6772"/>
    <w:tbl>
      <w:tblPr>
        <w:tblW w:w="164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73"/>
        <w:gridCol w:w="2807"/>
        <w:gridCol w:w="1332"/>
        <w:gridCol w:w="1418"/>
        <w:gridCol w:w="1417"/>
        <w:gridCol w:w="1701"/>
        <w:gridCol w:w="1418"/>
        <w:gridCol w:w="1417"/>
        <w:gridCol w:w="1418"/>
        <w:gridCol w:w="1417"/>
      </w:tblGrid>
      <w:tr w:rsidR="002D6772" w:rsidRPr="00431722" w:rsidTr="00B90C4C">
        <w:tc>
          <w:tcPr>
            <w:tcW w:w="454" w:type="dxa"/>
            <w:shd w:val="clear" w:color="auto" w:fill="auto"/>
          </w:tcPr>
          <w:p w:rsidR="002D6772" w:rsidRPr="00431722" w:rsidRDefault="002D6772" w:rsidP="00AB48F3">
            <w:pPr>
              <w:jc w:val="center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№ п/п</w:t>
            </w:r>
          </w:p>
        </w:tc>
        <w:tc>
          <w:tcPr>
            <w:tcW w:w="1673" w:type="dxa"/>
            <w:shd w:val="clear" w:color="auto" w:fill="auto"/>
          </w:tcPr>
          <w:p w:rsidR="002D6772" w:rsidRPr="00431722" w:rsidRDefault="002D6772" w:rsidP="00AB48F3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ФИО</w:t>
            </w:r>
          </w:p>
          <w:p w:rsidR="002D6772" w:rsidRPr="00431722" w:rsidRDefault="002D6772" w:rsidP="00AB48F3">
            <w:pPr>
              <w:jc w:val="center"/>
              <w:rPr>
                <w:sz w:val="22"/>
                <w:szCs w:val="22"/>
              </w:rPr>
            </w:pPr>
            <w:r w:rsidRPr="00431722">
              <w:t>педагога дополнительного        образования</w:t>
            </w:r>
          </w:p>
        </w:tc>
        <w:tc>
          <w:tcPr>
            <w:tcW w:w="2807" w:type="dxa"/>
            <w:shd w:val="clear" w:color="auto" w:fill="auto"/>
          </w:tcPr>
          <w:p w:rsidR="002D6772" w:rsidRPr="00431722" w:rsidRDefault="002D6772" w:rsidP="00AB48F3">
            <w:pPr>
              <w:jc w:val="center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Место</w:t>
            </w:r>
          </w:p>
          <w:p w:rsidR="002D6772" w:rsidRPr="00431722" w:rsidRDefault="002D6772" w:rsidP="00AB48F3">
            <w:pPr>
              <w:jc w:val="center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проведен.</w:t>
            </w:r>
          </w:p>
          <w:p w:rsidR="002D6772" w:rsidRPr="00431722" w:rsidRDefault="002D6772" w:rsidP="00AB48F3">
            <w:pPr>
              <w:jc w:val="center"/>
            </w:pPr>
            <w:r w:rsidRPr="00431722">
              <w:rPr>
                <w:sz w:val="22"/>
                <w:szCs w:val="22"/>
              </w:rPr>
              <w:t>занятий</w:t>
            </w:r>
          </w:p>
        </w:tc>
        <w:tc>
          <w:tcPr>
            <w:tcW w:w="1332" w:type="dxa"/>
            <w:shd w:val="clear" w:color="auto" w:fill="auto"/>
          </w:tcPr>
          <w:p w:rsidR="002D6772" w:rsidRPr="00431722" w:rsidRDefault="002D6772" w:rsidP="00AB48F3">
            <w:pPr>
              <w:jc w:val="center"/>
            </w:pPr>
            <w:r w:rsidRPr="00431722">
              <w:t>Нагрузка</w:t>
            </w:r>
          </w:p>
        </w:tc>
        <w:tc>
          <w:tcPr>
            <w:tcW w:w="1418" w:type="dxa"/>
            <w:shd w:val="clear" w:color="auto" w:fill="auto"/>
          </w:tcPr>
          <w:p w:rsidR="002D6772" w:rsidRPr="00431722" w:rsidRDefault="002D6772" w:rsidP="00AB48F3">
            <w:pPr>
              <w:jc w:val="center"/>
              <w:rPr>
                <w:sz w:val="24"/>
                <w:szCs w:val="24"/>
              </w:rPr>
            </w:pPr>
          </w:p>
          <w:p w:rsidR="002D6772" w:rsidRPr="00431722" w:rsidRDefault="002D6772" w:rsidP="00AB48F3">
            <w:pPr>
              <w:jc w:val="center"/>
              <w:rPr>
                <w:sz w:val="24"/>
                <w:szCs w:val="24"/>
              </w:rPr>
            </w:pPr>
            <w:proofErr w:type="spellStart"/>
            <w:r w:rsidRPr="00431722">
              <w:rPr>
                <w:sz w:val="22"/>
                <w:szCs w:val="22"/>
              </w:rPr>
              <w:t>Понедельн</w:t>
            </w:r>
            <w:proofErr w:type="spellEnd"/>
            <w:r w:rsidRPr="0043172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D6772" w:rsidRPr="00431722" w:rsidRDefault="002D6772" w:rsidP="00AB48F3">
            <w:pPr>
              <w:jc w:val="center"/>
              <w:rPr>
                <w:sz w:val="24"/>
                <w:szCs w:val="24"/>
              </w:rPr>
            </w:pPr>
          </w:p>
          <w:p w:rsidR="002D6772" w:rsidRPr="00431722" w:rsidRDefault="002D6772" w:rsidP="00AB48F3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1701" w:type="dxa"/>
            <w:shd w:val="clear" w:color="auto" w:fill="auto"/>
          </w:tcPr>
          <w:p w:rsidR="002D6772" w:rsidRPr="00431722" w:rsidRDefault="002D6772" w:rsidP="00AB48F3">
            <w:pPr>
              <w:jc w:val="center"/>
              <w:rPr>
                <w:sz w:val="24"/>
                <w:szCs w:val="24"/>
              </w:rPr>
            </w:pPr>
          </w:p>
          <w:p w:rsidR="002D6772" w:rsidRPr="00431722" w:rsidRDefault="002D6772" w:rsidP="00AB48F3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418" w:type="dxa"/>
            <w:shd w:val="clear" w:color="auto" w:fill="auto"/>
          </w:tcPr>
          <w:p w:rsidR="002D6772" w:rsidRPr="00431722" w:rsidRDefault="002D6772" w:rsidP="00AB48F3">
            <w:pPr>
              <w:jc w:val="center"/>
              <w:rPr>
                <w:sz w:val="24"/>
                <w:szCs w:val="24"/>
              </w:rPr>
            </w:pPr>
          </w:p>
          <w:p w:rsidR="002D6772" w:rsidRPr="00431722" w:rsidRDefault="002D6772" w:rsidP="00AB48F3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1417" w:type="dxa"/>
            <w:shd w:val="clear" w:color="auto" w:fill="auto"/>
          </w:tcPr>
          <w:p w:rsidR="002D6772" w:rsidRPr="00431722" w:rsidRDefault="002D6772" w:rsidP="00AB48F3">
            <w:pPr>
              <w:jc w:val="center"/>
              <w:rPr>
                <w:sz w:val="24"/>
                <w:szCs w:val="24"/>
              </w:rPr>
            </w:pPr>
          </w:p>
          <w:p w:rsidR="002D6772" w:rsidRPr="00431722" w:rsidRDefault="002D6772" w:rsidP="00AB48F3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418" w:type="dxa"/>
            <w:shd w:val="clear" w:color="auto" w:fill="auto"/>
          </w:tcPr>
          <w:p w:rsidR="002D6772" w:rsidRPr="00431722" w:rsidRDefault="002D6772" w:rsidP="00AB48F3">
            <w:pPr>
              <w:jc w:val="center"/>
              <w:rPr>
                <w:sz w:val="24"/>
                <w:szCs w:val="24"/>
              </w:rPr>
            </w:pPr>
          </w:p>
          <w:p w:rsidR="002D6772" w:rsidRPr="00431722" w:rsidRDefault="002D6772" w:rsidP="00AB48F3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417" w:type="dxa"/>
            <w:shd w:val="clear" w:color="auto" w:fill="auto"/>
          </w:tcPr>
          <w:p w:rsidR="002D6772" w:rsidRPr="00431722" w:rsidRDefault="002D6772" w:rsidP="00AB48F3">
            <w:pPr>
              <w:jc w:val="center"/>
              <w:rPr>
                <w:sz w:val="24"/>
                <w:szCs w:val="24"/>
              </w:rPr>
            </w:pPr>
          </w:p>
          <w:p w:rsidR="002D6772" w:rsidRPr="00431722" w:rsidRDefault="002D6772" w:rsidP="00AB48F3">
            <w:pPr>
              <w:jc w:val="center"/>
              <w:rPr>
                <w:sz w:val="22"/>
                <w:szCs w:val="22"/>
              </w:rPr>
            </w:pPr>
            <w:proofErr w:type="spellStart"/>
            <w:r w:rsidRPr="00431722">
              <w:rPr>
                <w:sz w:val="22"/>
                <w:szCs w:val="22"/>
              </w:rPr>
              <w:t>Воскресен</w:t>
            </w:r>
            <w:proofErr w:type="spellEnd"/>
            <w:r w:rsidRPr="00431722">
              <w:rPr>
                <w:sz w:val="22"/>
                <w:szCs w:val="22"/>
              </w:rPr>
              <w:t xml:space="preserve">. </w:t>
            </w:r>
          </w:p>
        </w:tc>
      </w:tr>
      <w:tr w:rsidR="00486297" w:rsidRPr="00431722" w:rsidTr="00B90C4C">
        <w:trPr>
          <w:trHeight w:val="713"/>
        </w:trPr>
        <w:tc>
          <w:tcPr>
            <w:tcW w:w="454" w:type="dxa"/>
            <w:shd w:val="clear" w:color="auto" w:fill="auto"/>
          </w:tcPr>
          <w:p w:rsidR="00486297" w:rsidRPr="00431722" w:rsidRDefault="00486297" w:rsidP="00FC21B4">
            <w:pPr>
              <w:jc w:val="center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486297" w:rsidRPr="00431722" w:rsidRDefault="00486297" w:rsidP="00FC21B4">
            <w:pPr>
              <w:jc w:val="both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Балашова Е.В.</w:t>
            </w:r>
          </w:p>
        </w:tc>
        <w:tc>
          <w:tcPr>
            <w:tcW w:w="2807" w:type="dxa"/>
            <w:shd w:val="clear" w:color="auto" w:fill="auto"/>
          </w:tcPr>
          <w:p w:rsidR="00486297" w:rsidRPr="00431722" w:rsidRDefault="00486297" w:rsidP="00FC21B4">
            <w:pPr>
              <w:jc w:val="both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МБОУ</w:t>
            </w:r>
          </w:p>
          <w:p w:rsidR="00486297" w:rsidRPr="00431722" w:rsidRDefault="00486297" w:rsidP="00FC21B4">
            <w:pPr>
              <w:jc w:val="both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 xml:space="preserve"> «Маленская школа»</w:t>
            </w:r>
          </w:p>
        </w:tc>
        <w:tc>
          <w:tcPr>
            <w:tcW w:w="1332" w:type="dxa"/>
            <w:shd w:val="clear" w:color="auto" w:fill="auto"/>
          </w:tcPr>
          <w:p w:rsidR="00486297" w:rsidRPr="00431722" w:rsidRDefault="00486297" w:rsidP="00FC21B4">
            <w:pPr>
              <w:jc w:val="center"/>
              <w:rPr>
                <w:b/>
                <w:sz w:val="24"/>
                <w:szCs w:val="24"/>
              </w:rPr>
            </w:pPr>
            <w:r w:rsidRPr="00431722">
              <w:rPr>
                <w:b/>
                <w:sz w:val="24"/>
                <w:szCs w:val="24"/>
              </w:rPr>
              <w:t>20</w:t>
            </w:r>
          </w:p>
          <w:p w:rsidR="00486297" w:rsidRPr="00431722" w:rsidRDefault="00486297" w:rsidP="00FC21B4">
            <w:r w:rsidRPr="00431722">
              <w:t>5 гр./ 4 часа</w:t>
            </w:r>
          </w:p>
        </w:tc>
        <w:tc>
          <w:tcPr>
            <w:tcW w:w="1418" w:type="dxa"/>
            <w:shd w:val="clear" w:color="auto" w:fill="auto"/>
          </w:tcPr>
          <w:p w:rsidR="00486297" w:rsidRPr="00431722" w:rsidRDefault="00486297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1.45-13.25</w:t>
            </w:r>
          </w:p>
          <w:p w:rsidR="00486297" w:rsidRPr="00431722" w:rsidRDefault="00486297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3.35-15.15</w:t>
            </w:r>
          </w:p>
          <w:p w:rsidR="00486297" w:rsidRPr="00431722" w:rsidRDefault="00486297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5.25-17.05</w:t>
            </w:r>
          </w:p>
          <w:p w:rsidR="00486297" w:rsidRPr="00431722" w:rsidRDefault="00486297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6297" w:rsidRPr="00431722" w:rsidRDefault="00486297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3.30-15.10</w:t>
            </w:r>
          </w:p>
          <w:p w:rsidR="00486297" w:rsidRPr="00431722" w:rsidRDefault="00486297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5.20-17.00</w:t>
            </w:r>
          </w:p>
          <w:p w:rsidR="00486297" w:rsidRPr="00431722" w:rsidRDefault="00486297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6297" w:rsidRPr="00431722" w:rsidRDefault="00486297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297" w:rsidRPr="00431722" w:rsidRDefault="00486297" w:rsidP="00215FB1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3.30-15.10</w:t>
            </w:r>
          </w:p>
          <w:p w:rsidR="00486297" w:rsidRPr="00431722" w:rsidRDefault="00486297" w:rsidP="00215FB1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5.20-17.00</w:t>
            </w:r>
          </w:p>
          <w:p w:rsidR="00486297" w:rsidRPr="00431722" w:rsidRDefault="00486297" w:rsidP="00215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6297" w:rsidRPr="00431722" w:rsidRDefault="00486297" w:rsidP="00215FB1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1.45-13.25</w:t>
            </w:r>
          </w:p>
          <w:p w:rsidR="00486297" w:rsidRPr="00431722" w:rsidRDefault="00486297" w:rsidP="00215FB1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3.35-15.15</w:t>
            </w:r>
          </w:p>
          <w:p w:rsidR="00486297" w:rsidRPr="00431722" w:rsidRDefault="00486297" w:rsidP="00215FB1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5.25-17.05</w:t>
            </w:r>
          </w:p>
          <w:p w:rsidR="00486297" w:rsidRPr="00431722" w:rsidRDefault="00486297" w:rsidP="00215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297" w:rsidRPr="00431722" w:rsidRDefault="00486297" w:rsidP="00FC21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6297" w:rsidRPr="00431722" w:rsidRDefault="00486297" w:rsidP="00FC21B4">
            <w:pPr>
              <w:jc w:val="center"/>
              <w:rPr>
                <w:sz w:val="24"/>
                <w:szCs w:val="24"/>
              </w:rPr>
            </w:pPr>
          </w:p>
        </w:tc>
      </w:tr>
      <w:tr w:rsidR="00486297" w:rsidRPr="00431722" w:rsidTr="00B90C4C">
        <w:trPr>
          <w:trHeight w:val="713"/>
        </w:trPr>
        <w:tc>
          <w:tcPr>
            <w:tcW w:w="454" w:type="dxa"/>
            <w:shd w:val="clear" w:color="auto" w:fill="auto"/>
          </w:tcPr>
          <w:p w:rsidR="00486297" w:rsidRPr="00431722" w:rsidRDefault="00486297" w:rsidP="00FC21B4">
            <w:pPr>
              <w:jc w:val="center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486297" w:rsidRPr="00431722" w:rsidRDefault="00486297" w:rsidP="00FC21B4">
            <w:pPr>
              <w:jc w:val="both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Сотникова В.А.</w:t>
            </w:r>
          </w:p>
        </w:tc>
        <w:tc>
          <w:tcPr>
            <w:tcW w:w="2807" w:type="dxa"/>
            <w:shd w:val="clear" w:color="auto" w:fill="auto"/>
          </w:tcPr>
          <w:p w:rsidR="00486297" w:rsidRPr="00431722" w:rsidRDefault="00486297" w:rsidP="00FC21B4">
            <w:pPr>
              <w:jc w:val="both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МБОУ</w:t>
            </w:r>
          </w:p>
          <w:p w:rsidR="00486297" w:rsidRPr="00431722" w:rsidRDefault="00486297" w:rsidP="00FC21B4">
            <w:pPr>
              <w:jc w:val="both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 xml:space="preserve"> «Кубанская  школа»</w:t>
            </w:r>
          </w:p>
        </w:tc>
        <w:tc>
          <w:tcPr>
            <w:tcW w:w="1332" w:type="dxa"/>
            <w:shd w:val="clear" w:color="auto" w:fill="auto"/>
          </w:tcPr>
          <w:p w:rsidR="00486297" w:rsidRPr="00431722" w:rsidRDefault="00486297" w:rsidP="00FC21B4">
            <w:pPr>
              <w:jc w:val="center"/>
              <w:rPr>
                <w:b/>
                <w:sz w:val="24"/>
                <w:szCs w:val="24"/>
              </w:rPr>
            </w:pPr>
            <w:r w:rsidRPr="00431722">
              <w:rPr>
                <w:b/>
                <w:sz w:val="24"/>
                <w:szCs w:val="24"/>
              </w:rPr>
              <w:t>20</w:t>
            </w:r>
          </w:p>
          <w:p w:rsidR="00486297" w:rsidRPr="00431722" w:rsidRDefault="00486297" w:rsidP="00FC21B4">
            <w:r w:rsidRPr="00431722">
              <w:t>5 гр./4 часа</w:t>
            </w:r>
          </w:p>
          <w:p w:rsidR="00486297" w:rsidRPr="00431722" w:rsidRDefault="00486297" w:rsidP="00FC21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297" w:rsidRPr="00431722" w:rsidRDefault="00486297" w:rsidP="00FC21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6297" w:rsidRPr="00431722" w:rsidRDefault="00486297" w:rsidP="00D62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6297" w:rsidRPr="00431722" w:rsidRDefault="00486297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297" w:rsidRPr="00431722" w:rsidRDefault="00486297" w:rsidP="0073749B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5.00-16.40</w:t>
            </w:r>
          </w:p>
          <w:p w:rsidR="00486297" w:rsidRPr="00431722" w:rsidRDefault="00486297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7.00-18.40</w:t>
            </w:r>
          </w:p>
          <w:p w:rsidR="00486297" w:rsidRPr="00431722" w:rsidRDefault="00486297" w:rsidP="00FC21B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86297" w:rsidRPr="00431722" w:rsidRDefault="00486297" w:rsidP="00D62CA1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3.00-14.40 15.00-16.40</w:t>
            </w:r>
          </w:p>
          <w:p w:rsidR="00486297" w:rsidRPr="00431722" w:rsidRDefault="00486297" w:rsidP="0073749B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7.00-18.40</w:t>
            </w:r>
          </w:p>
          <w:p w:rsidR="00486297" w:rsidRPr="00431722" w:rsidRDefault="00486297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297" w:rsidRPr="00431722" w:rsidRDefault="00486297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0.00-11.40 12.00-13.40 14.00-15.40</w:t>
            </w:r>
          </w:p>
          <w:p w:rsidR="00486297" w:rsidRPr="00431722" w:rsidRDefault="00486297" w:rsidP="0073749B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6.00-17.40</w:t>
            </w:r>
          </w:p>
          <w:p w:rsidR="00486297" w:rsidRPr="00431722" w:rsidRDefault="00486297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8.00-19.40</w:t>
            </w:r>
          </w:p>
        </w:tc>
        <w:tc>
          <w:tcPr>
            <w:tcW w:w="1417" w:type="dxa"/>
            <w:shd w:val="clear" w:color="auto" w:fill="auto"/>
          </w:tcPr>
          <w:p w:rsidR="00486297" w:rsidRPr="00431722" w:rsidRDefault="00486297" w:rsidP="00FC21B4">
            <w:pPr>
              <w:jc w:val="center"/>
              <w:rPr>
                <w:sz w:val="24"/>
                <w:szCs w:val="24"/>
              </w:rPr>
            </w:pPr>
          </w:p>
        </w:tc>
      </w:tr>
      <w:tr w:rsidR="00A00845" w:rsidRPr="00431722" w:rsidTr="00B90C4C">
        <w:trPr>
          <w:trHeight w:val="713"/>
        </w:trPr>
        <w:tc>
          <w:tcPr>
            <w:tcW w:w="454" w:type="dxa"/>
            <w:shd w:val="clear" w:color="auto" w:fill="auto"/>
          </w:tcPr>
          <w:p w:rsidR="00A00845" w:rsidRPr="00431722" w:rsidRDefault="00A00845" w:rsidP="00FC21B4">
            <w:pPr>
              <w:jc w:val="center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3</w:t>
            </w:r>
          </w:p>
        </w:tc>
        <w:tc>
          <w:tcPr>
            <w:tcW w:w="1673" w:type="dxa"/>
            <w:shd w:val="clear" w:color="auto" w:fill="auto"/>
          </w:tcPr>
          <w:p w:rsidR="00A00845" w:rsidRPr="00431722" w:rsidRDefault="00A00845" w:rsidP="00FC21B4">
            <w:pPr>
              <w:jc w:val="both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Дегтярева Е.М.</w:t>
            </w:r>
          </w:p>
        </w:tc>
        <w:tc>
          <w:tcPr>
            <w:tcW w:w="2807" w:type="dxa"/>
            <w:shd w:val="clear" w:color="auto" w:fill="auto"/>
          </w:tcPr>
          <w:p w:rsidR="00A00845" w:rsidRPr="00431722" w:rsidRDefault="00A00845" w:rsidP="00FC21B4">
            <w:pPr>
              <w:jc w:val="both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 xml:space="preserve">МБОУ «Урожайновская школа им. </w:t>
            </w:r>
            <w:proofErr w:type="spellStart"/>
            <w:r w:rsidRPr="00431722">
              <w:rPr>
                <w:sz w:val="24"/>
                <w:szCs w:val="24"/>
              </w:rPr>
              <w:t>К.В.Варлыгина</w:t>
            </w:r>
            <w:proofErr w:type="spellEnd"/>
            <w:r w:rsidRPr="00431722">
              <w:rPr>
                <w:sz w:val="24"/>
                <w:szCs w:val="24"/>
              </w:rPr>
              <w:t>»</w:t>
            </w:r>
          </w:p>
        </w:tc>
        <w:tc>
          <w:tcPr>
            <w:tcW w:w="1332" w:type="dxa"/>
            <w:shd w:val="clear" w:color="auto" w:fill="auto"/>
          </w:tcPr>
          <w:p w:rsidR="00A00845" w:rsidRPr="00431722" w:rsidRDefault="00A00845" w:rsidP="00FC21B4">
            <w:pPr>
              <w:jc w:val="center"/>
              <w:rPr>
                <w:b/>
                <w:sz w:val="24"/>
                <w:szCs w:val="24"/>
              </w:rPr>
            </w:pPr>
            <w:r w:rsidRPr="00431722">
              <w:rPr>
                <w:b/>
                <w:sz w:val="24"/>
                <w:szCs w:val="24"/>
              </w:rPr>
              <w:t>24</w:t>
            </w:r>
          </w:p>
          <w:p w:rsidR="00A00845" w:rsidRPr="00431722" w:rsidRDefault="00A00845" w:rsidP="00FC21B4">
            <w:r w:rsidRPr="00431722">
              <w:t>6 гр./4 часа</w:t>
            </w:r>
          </w:p>
          <w:p w:rsidR="00A00845" w:rsidRPr="00431722" w:rsidRDefault="00A00845" w:rsidP="00FC21B4"/>
        </w:tc>
        <w:tc>
          <w:tcPr>
            <w:tcW w:w="1418" w:type="dxa"/>
            <w:shd w:val="clear" w:color="auto" w:fill="auto"/>
          </w:tcPr>
          <w:p w:rsidR="00A00845" w:rsidRPr="00431722" w:rsidRDefault="00A00845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00845" w:rsidRPr="00431722" w:rsidRDefault="00A00845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5.00-16.40 16.50-18.30 18.40-20.20</w:t>
            </w:r>
          </w:p>
        </w:tc>
        <w:tc>
          <w:tcPr>
            <w:tcW w:w="1701" w:type="dxa"/>
            <w:shd w:val="clear" w:color="auto" w:fill="auto"/>
          </w:tcPr>
          <w:p w:rsidR="00A00845" w:rsidRPr="00431722" w:rsidRDefault="00A00845" w:rsidP="00D6481F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5.00-16.40 16.50-18.30 18.40-20.20</w:t>
            </w:r>
          </w:p>
        </w:tc>
        <w:tc>
          <w:tcPr>
            <w:tcW w:w="1418" w:type="dxa"/>
            <w:shd w:val="clear" w:color="auto" w:fill="auto"/>
          </w:tcPr>
          <w:p w:rsidR="00A00845" w:rsidRPr="00431722" w:rsidRDefault="00A00845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5.00-16.40 16.50-18.30 18.40-20.20</w:t>
            </w:r>
          </w:p>
        </w:tc>
        <w:tc>
          <w:tcPr>
            <w:tcW w:w="1417" w:type="dxa"/>
            <w:shd w:val="clear" w:color="auto" w:fill="auto"/>
          </w:tcPr>
          <w:p w:rsidR="00A00845" w:rsidRPr="00431722" w:rsidRDefault="00A00845" w:rsidP="00D6481F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5.00-16.40 16.50-18.30 18.40-20.20</w:t>
            </w:r>
          </w:p>
        </w:tc>
        <w:tc>
          <w:tcPr>
            <w:tcW w:w="1418" w:type="dxa"/>
            <w:shd w:val="clear" w:color="auto" w:fill="auto"/>
          </w:tcPr>
          <w:p w:rsidR="00A00845" w:rsidRPr="00431722" w:rsidRDefault="00A00845" w:rsidP="00007A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00845" w:rsidRPr="00431722" w:rsidRDefault="00A00845" w:rsidP="00FC21B4">
            <w:pPr>
              <w:jc w:val="center"/>
              <w:rPr>
                <w:sz w:val="24"/>
                <w:szCs w:val="24"/>
              </w:rPr>
            </w:pPr>
          </w:p>
        </w:tc>
      </w:tr>
      <w:tr w:rsidR="009E4D9D" w:rsidRPr="00431722" w:rsidTr="00B90C4C">
        <w:trPr>
          <w:trHeight w:val="713"/>
        </w:trPr>
        <w:tc>
          <w:tcPr>
            <w:tcW w:w="454" w:type="dxa"/>
            <w:shd w:val="clear" w:color="auto" w:fill="auto"/>
          </w:tcPr>
          <w:p w:rsidR="009E4D9D" w:rsidRPr="00694113" w:rsidRDefault="009E4D9D" w:rsidP="00FC21B4">
            <w:pPr>
              <w:jc w:val="center"/>
              <w:rPr>
                <w:sz w:val="22"/>
                <w:szCs w:val="22"/>
              </w:rPr>
            </w:pPr>
            <w:r w:rsidRPr="00694113">
              <w:rPr>
                <w:sz w:val="22"/>
                <w:szCs w:val="22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9E4D9D" w:rsidRPr="00694113" w:rsidRDefault="009E4D9D" w:rsidP="00FC21B4">
            <w:pPr>
              <w:jc w:val="both"/>
              <w:rPr>
                <w:sz w:val="22"/>
                <w:szCs w:val="22"/>
              </w:rPr>
            </w:pPr>
            <w:r w:rsidRPr="00694113">
              <w:rPr>
                <w:sz w:val="22"/>
                <w:szCs w:val="22"/>
              </w:rPr>
              <w:t>Каплина И.С.</w:t>
            </w:r>
          </w:p>
        </w:tc>
        <w:tc>
          <w:tcPr>
            <w:tcW w:w="2807" w:type="dxa"/>
            <w:shd w:val="clear" w:color="auto" w:fill="auto"/>
          </w:tcPr>
          <w:p w:rsidR="009E4D9D" w:rsidRPr="00694113" w:rsidRDefault="009E4D9D" w:rsidP="00FC21B4">
            <w:pPr>
              <w:jc w:val="both"/>
              <w:rPr>
                <w:sz w:val="24"/>
                <w:szCs w:val="24"/>
              </w:rPr>
            </w:pPr>
            <w:r w:rsidRPr="00694113">
              <w:rPr>
                <w:sz w:val="24"/>
                <w:szCs w:val="24"/>
              </w:rPr>
              <w:t>МБОУ «Первомайская школа»</w:t>
            </w:r>
          </w:p>
        </w:tc>
        <w:tc>
          <w:tcPr>
            <w:tcW w:w="1332" w:type="dxa"/>
            <w:shd w:val="clear" w:color="auto" w:fill="auto"/>
          </w:tcPr>
          <w:p w:rsidR="009E4D9D" w:rsidRPr="00694113" w:rsidRDefault="009E4D9D" w:rsidP="00FC21B4">
            <w:pPr>
              <w:jc w:val="center"/>
              <w:rPr>
                <w:b/>
                <w:sz w:val="24"/>
                <w:szCs w:val="24"/>
              </w:rPr>
            </w:pPr>
            <w:r w:rsidRPr="00694113">
              <w:rPr>
                <w:b/>
                <w:sz w:val="24"/>
                <w:szCs w:val="24"/>
              </w:rPr>
              <w:t>20</w:t>
            </w:r>
          </w:p>
          <w:p w:rsidR="009E4D9D" w:rsidRPr="00694113" w:rsidRDefault="009E4D9D" w:rsidP="00FC21B4">
            <w:r w:rsidRPr="00694113">
              <w:t>5 гр./ 4 часа</w:t>
            </w:r>
          </w:p>
        </w:tc>
        <w:tc>
          <w:tcPr>
            <w:tcW w:w="1418" w:type="dxa"/>
            <w:shd w:val="clear" w:color="auto" w:fill="auto"/>
          </w:tcPr>
          <w:p w:rsidR="009E4D9D" w:rsidRPr="00694113" w:rsidRDefault="009E4D9D" w:rsidP="00FC21B4">
            <w:pPr>
              <w:jc w:val="center"/>
              <w:rPr>
                <w:sz w:val="24"/>
                <w:szCs w:val="24"/>
              </w:rPr>
            </w:pPr>
            <w:r w:rsidRPr="00694113">
              <w:rPr>
                <w:sz w:val="24"/>
                <w:szCs w:val="24"/>
              </w:rPr>
              <w:t>12.40-14.20</w:t>
            </w:r>
          </w:p>
          <w:p w:rsidR="009E4D9D" w:rsidRPr="00694113" w:rsidRDefault="009E4D9D" w:rsidP="00FC21B4">
            <w:pPr>
              <w:jc w:val="center"/>
              <w:rPr>
                <w:sz w:val="24"/>
                <w:szCs w:val="24"/>
              </w:rPr>
            </w:pPr>
            <w:r w:rsidRPr="00694113">
              <w:rPr>
                <w:sz w:val="24"/>
                <w:szCs w:val="24"/>
              </w:rPr>
              <w:t>14.30-16.10</w:t>
            </w:r>
          </w:p>
        </w:tc>
        <w:tc>
          <w:tcPr>
            <w:tcW w:w="1417" w:type="dxa"/>
            <w:shd w:val="clear" w:color="auto" w:fill="auto"/>
          </w:tcPr>
          <w:p w:rsidR="009E4D9D" w:rsidRPr="00694113" w:rsidRDefault="009E4D9D" w:rsidP="00FC21B4">
            <w:pPr>
              <w:jc w:val="center"/>
              <w:rPr>
                <w:sz w:val="24"/>
                <w:szCs w:val="24"/>
              </w:rPr>
            </w:pPr>
            <w:r w:rsidRPr="00694113">
              <w:rPr>
                <w:sz w:val="24"/>
                <w:szCs w:val="24"/>
              </w:rPr>
              <w:t>13.40-15.20</w:t>
            </w:r>
          </w:p>
          <w:p w:rsidR="009E4D9D" w:rsidRPr="00694113" w:rsidRDefault="009E4D9D" w:rsidP="00FC21B4">
            <w:pPr>
              <w:jc w:val="center"/>
              <w:rPr>
                <w:sz w:val="24"/>
                <w:szCs w:val="24"/>
              </w:rPr>
            </w:pPr>
            <w:r w:rsidRPr="00694113">
              <w:rPr>
                <w:sz w:val="24"/>
                <w:szCs w:val="24"/>
              </w:rPr>
              <w:t>15.30-17.10</w:t>
            </w:r>
          </w:p>
        </w:tc>
        <w:tc>
          <w:tcPr>
            <w:tcW w:w="1701" w:type="dxa"/>
            <w:shd w:val="clear" w:color="auto" w:fill="auto"/>
          </w:tcPr>
          <w:p w:rsidR="009E4D9D" w:rsidRPr="00694113" w:rsidRDefault="009E4D9D" w:rsidP="00D6481F">
            <w:pPr>
              <w:jc w:val="center"/>
              <w:rPr>
                <w:sz w:val="24"/>
                <w:szCs w:val="24"/>
              </w:rPr>
            </w:pPr>
            <w:r w:rsidRPr="00694113">
              <w:rPr>
                <w:sz w:val="24"/>
                <w:szCs w:val="24"/>
              </w:rPr>
              <w:t>13.40-15.20</w:t>
            </w:r>
          </w:p>
          <w:p w:rsidR="009E4D9D" w:rsidRPr="00694113" w:rsidRDefault="009E4D9D" w:rsidP="00D6481F">
            <w:pPr>
              <w:jc w:val="center"/>
              <w:rPr>
                <w:sz w:val="24"/>
                <w:szCs w:val="24"/>
              </w:rPr>
            </w:pPr>
            <w:r w:rsidRPr="00694113">
              <w:rPr>
                <w:sz w:val="24"/>
                <w:szCs w:val="24"/>
              </w:rPr>
              <w:t>15.30-17.10</w:t>
            </w:r>
          </w:p>
        </w:tc>
        <w:tc>
          <w:tcPr>
            <w:tcW w:w="1418" w:type="dxa"/>
            <w:shd w:val="clear" w:color="auto" w:fill="auto"/>
          </w:tcPr>
          <w:p w:rsidR="009E4D9D" w:rsidRPr="00694113" w:rsidRDefault="009E4D9D" w:rsidP="00CB2DFA">
            <w:pPr>
              <w:jc w:val="center"/>
              <w:rPr>
                <w:sz w:val="24"/>
                <w:szCs w:val="24"/>
              </w:rPr>
            </w:pPr>
            <w:r w:rsidRPr="00694113">
              <w:rPr>
                <w:sz w:val="24"/>
                <w:szCs w:val="24"/>
              </w:rPr>
              <w:t>13.40-15.20</w:t>
            </w:r>
          </w:p>
          <w:p w:rsidR="009E4D9D" w:rsidRPr="00694113" w:rsidRDefault="009E4D9D" w:rsidP="00CB2DFA">
            <w:pPr>
              <w:jc w:val="center"/>
              <w:rPr>
                <w:sz w:val="24"/>
                <w:szCs w:val="24"/>
              </w:rPr>
            </w:pPr>
            <w:r w:rsidRPr="00694113">
              <w:rPr>
                <w:sz w:val="24"/>
                <w:szCs w:val="24"/>
              </w:rPr>
              <w:t>15.30-17.10</w:t>
            </w:r>
          </w:p>
        </w:tc>
        <w:tc>
          <w:tcPr>
            <w:tcW w:w="1417" w:type="dxa"/>
            <w:shd w:val="clear" w:color="auto" w:fill="auto"/>
          </w:tcPr>
          <w:p w:rsidR="009E4D9D" w:rsidRPr="00694113" w:rsidRDefault="009E4D9D" w:rsidP="00CB2DFA">
            <w:pPr>
              <w:jc w:val="center"/>
              <w:rPr>
                <w:sz w:val="24"/>
                <w:szCs w:val="24"/>
              </w:rPr>
            </w:pPr>
            <w:r w:rsidRPr="00694113">
              <w:rPr>
                <w:sz w:val="24"/>
                <w:szCs w:val="24"/>
              </w:rPr>
              <w:t>13.40-15.20</w:t>
            </w:r>
          </w:p>
          <w:p w:rsidR="009E4D9D" w:rsidRPr="00694113" w:rsidRDefault="009E4D9D" w:rsidP="00CB2DFA">
            <w:pPr>
              <w:jc w:val="center"/>
              <w:rPr>
                <w:sz w:val="24"/>
                <w:szCs w:val="24"/>
              </w:rPr>
            </w:pPr>
            <w:r w:rsidRPr="00694113">
              <w:rPr>
                <w:sz w:val="24"/>
                <w:szCs w:val="24"/>
              </w:rPr>
              <w:t>15.30-17.10</w:t>
            </w: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</w:tr>
      <w:tr w:rsidR="009E4D9D" w:rsidRPr="00431722" w:rsidTr="00B90C4C">
        <w:trPr>
          <w:trHeight w:val="713"/>
        </w:trPr>
        <w:tc>
          <w:tcPr>
            <w:tcW w:w="454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6</w:t>
            </w:r>
          </w:p>
        </w:tc>
        <w:tc>
          <w:tcPr>
            <w:tcW w:w="1673" w:type="dxa"/>
            <w:shd w:val="clear" w:color="auto" w:fill="auto"/>
          </w:tcPr>
          <w:p w:rsidR="009E4D9D" w:rsidRPr="00431722" w:rsidRDefault="009E4D9D" w:rsidP="00FC21B4">
            <w:pPr>
              <w:jc w:val="both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Муратова Г.Я.</w:t>
            </w:r>
          </w:p>
        </w:tc>
        <w:tc>
          <w:tcPr>
            <w:tcW w:w="2807" w:type="dxa"/>
            <w:shd w:val="clear" w:color="auto" w:fill="auto"/>
          </w:tcPr>
          <w:p w:rsidR="009E4D9D" w:rsidRPr="00431722" w:rsidRDefault="009E4D9D" w:rsidP="00FC21B4">
            <w:pPr>
              <w:jc w:val="both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МБОУ «Кольчугинская школа №2»</w:t>
            </w:r>
          </w:p>
        </w:tc>
        <w:tc>
          <w:tcPr>
            <w:tcW w:w="1332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b/>
                <w:sz w:val="24"/>
                <w:szCs w:val="24"/>
              </w:rPr>
            </w:pPr>
            <w:r w:rsidRPr="00431722">
              <w:rPr>
                <w:b/>
                <w:sz w:val="24"/>
                <w:szCs w:val="24"/>
              </w:rPr>
              <w:t>20</w:t>
            </w:r>
          </w:p>
          <w:p w:rsidR="009E4D9D" w:rsidRPr="00431722" w:rsidRDefault="009E4D9D" w:rsidP="00FC21B4">
            <w:pPr>
              <w:jc w:val="center"/>
              <w:rPr>
                <w:b/>
                <w:sz w:val="24"/>
                <w:szCs w:val="24"/>
              </w:rPr>
            </w:pPr>
            <w:r w:rsidRPr="00431722">
              <w:t>5гр./ 4 часа</w:t>
            </w: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3.00-14.40</w:t>
            </w:r>
          </w:p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4.50-16.30 16.40-18.20</w:t>
            </w:r>
          </w:p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  <w:p w:rsidR="009E4D9D" w:rsidRPr="00431722" w:rsidRDefault="009E4D9D" w:rsidP="00FC21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4.50-16.30 16.40-18.20</w:t>
            </w:r>
          </w:p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  <w:p w:rsidR="009E4D9D" w:rsidRPr="00431722" w:rsidRDefault="009E4D9D" w:rsidP="00FC21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6324C3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3.00-14.40</w:t>
            </w:r>
          </w:p>
          <w:p w:rsidR="009E4D9D" w:rsidRPr="00431722" w:rsidRDefault="009E4D9D" w:rsidP="006324C3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4.50-16.30 16.40-18.20</w:t>
            </w:r>
          </w:p>
          <w:p w:rsidR="009E4D9D" w:rsidRPr="00431722" w:rsidRDefault="009E4D9D" w:rsidP="006324C3">
            <w:pPr>
              <w:jc w:val="center"/>
              <w:rPr>
                <w:sz w:val="24"/>
                <w:szCs w:val="24"/>
              </w:rPr>
            </w:pPr>
          </w:p>
          <w:p w:rsidR="009E4D9D" w:rsidRPr="00431722" w:rsidRDefault="009E4D9D" w:rsidP="006324C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6324C3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4.50-16.30 16.40-18.20</w:t>
            </w:r>
          </w:p>
          <w:p w:rsidR="009E4D9D" w:rsidRPr="00431722" w:rsidRDefault="009E4D9D" w:rsidP="006324C3">
            <w:pPr>
              <w:jc w:val="center"/>
              <w:rPr>
                <w:sz w:val="24"/>
                <w:szCs w:val="24"/>
              </w:rPr>
            </w:pPr>
          </w:p>
          <w:p w:rsidR="009E4D9D" w:rsidRPr="00431722" w:rsidRDefault="009E4D9D" w:rsidP="006324C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FC21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</w:tr>
      <w:tr w:rsidR="009E4D9D" w:rsidRPr="00431722" w:rsidTr="00B90C4C">
        <w:trPr>
          <w:trHeight w:val="713"/>
        </w:trPr>
        <w:tc>
          <w:tcPr>
            <w:tcW w:w="454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7</w:t>
            </w:r>
          </w:p>
        </w:tc>
        <w:tc>
          <w:tcPr>
            <w:tcW w:w="1673" w:type="dxa"/>
            <w:shd w:val="clear" w:color="auto" w:fill="auto"/>
          </w:tcPr>
          <w:p w:rsidR="009E4D9D" w:rsidRPr="00431722" w:rsidRDefault="009E4D9D" w:rsidP="00FC21B4">
            <w:pPr>
              <w:jc w:val="both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Краснолоб Е.В.</w:t>
            </w:r>
          </w:p>
        </w:tc>
        <w:tc>
          <w:tcPr>
            <w:tcW w:w="2807" w:type="dxa"/>
            <w:shd w:val="clear" w:color="auto" w:fill="auto"/>
          </w:tcPr>
          <w:p w:rsidR="009E4D9D" w:rsidRPr="00431722" w:rsidRDefault="009E4D9D" w:rsidP="00FC21B4">
            <w:pPr>
              <w:jc w:val="both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МБОУ «Гвардейская школа-гимназия №2»</w:t>
            </w:r>
          </w:p>
          <w:p w:rsidR="009E4D9D" w:rsidRPr="00431722" w:rsidRDefault="009E4D9D" w:rsidP="00FC2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b/>
                <w:sz w:val="24"/>
                <w:szCs w:val="24"/>
              </w:rPr>
            </w:pPr>
            <w:r w:rsidRPr="00431722">
              <w:rPr>
                <w:b/>
                <w:sz w:val="24"/>
                <w:szCs w:val="24"/>
              </w:rPr>
              <w:t>20</w:t>
            </w:r>
          </w:p>
          <w:p w:rsidR="009E4D9D" w:rsidRPr="00431722" w:rsidRDefault="009E4D9D" w:rsidP="00FC21B4">
            <w:r w:rsidRPr="00431722">
              <w:t>5 гр./4 часа</w:t>
            </w:r>
          </w:p>
          <w:p w:rsidR="009E4D9D" w:rsidRPr="00431722" w:rsidRDefault="009E4D9D" w:rsidP="00FC21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4.20-16.00</w:t>
            </w:r>
          </w:p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8.00-19.40</w:t>
            </w:r>
          </w:p>
          <w:p w:rsidR="009E4D9D" w:rsidRPr="00431722" w:rsidRDefault="009E4D9D" w:rsidP="00FC21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3.20-15.00</w:t>
            </w:r>
          </w:p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5.15-16.55</w:t>
            </w:r>
          </w:p>
        </w:tc>
        <w:tc>
          <w:tcPr>
            <w:tcW w:w="1701" w:type="dxa"/>
            <w:shd w:val="clear" w:color="auto" w:fill="auto"/>
          </w:tcPr>
          <w:p w:rsidR="009E4D9D" w:rsidRPr="00431722" w:rsidRDefault="009E4D9D" w:rsidP="00BE5DE9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4.20-16.00</w:t>
            </w:r>
          </w:p>
          <w:p w:rsidR="009E4D9D" w:rsidRPr="00431722" w:rsidRDefault="009E4D9D" w:rsidP="00BE5DE9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6.15-17.55</w:t>
            </w:r>
          </w:p>
          <w:p w:rsidR="009E4D9D" w:rsidRPr="00431722" w:rsidRDefault="009E4D9D" w:rsidP="00BE5D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642FAF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3.20-15.00</w:t>
            </w:r>
          </w:p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5.15-16.55</w:t>
            </w: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FC21B4">
            <w:pPr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4.20-16.00</w:t>
            </w:r>
          </w:p>
          <w:p w:rsidR="009E4D9D" w:rsidRPr="00431722" w:rsidRDefault="009E4D9D" w:rsidP="00FC21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FC21B4">
            <w:pPr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0.15-11.55</w:t>
            </w: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</w:tr>
      <w:tr w:rsidR="009E4D9D" w:rsidRPr="00431722" w:rsidTr="00B90C4C">
        <w:trPr>
          <w:trHeight w:val="713"/>
        </w:trPr>
        <w:tc>
          <w:tcPr>
            <w:tcW w:w="454" w:type="dxa"/>
            <w:shd w:val="clear" w:color="auto" w:fill="auto"/>
          </w:tcPr>
          <w:p w:rsidR="009E4D9D" w:rsidRPr="00D8223C" w:rsidRDefault="009E4D9D" w:rsidP="00FC21B4">
            <w:pPr>
              <w:jc w:val="center"/>
              <w:rPr>
                <w:sz w:val="22"/>
                <w:szCs w:val="22"/>
              </w:rPr>
            </w:pPr>
            <w:r w:rsidRPr="00D8223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673" w:type="dxa"/>
            <w:shd w:val="clear" w:color="auto" w:fill="auto"/>
          </w:tcPr>
          <w:p w:rsidR="009E4D9D" w:rsidRPr="00D8223C" w:rsidRDefault="009E4D9D" w:rsidP="00FC21B4">
            <w:pPr>
              <w:jc w:val="both"/>
              <w:rPr>
                <w:sz w:val="22"/>
                <w:szCs w:val="22"/>
              </w:rPr>
            </w:pPr>
            <w:r w:rsidRPr="00D8223C">
              <w:rPr>
                <w:sz w:val="22"/>
                <w:szCs w:val="22"/>
              </w:rPr>
              <w:t>Новикова И.Г.</w:t>
            </w:r>
          </w:p>
        </w:tc>
        <w:tc>
          <w:tcPr>
            <w:tcW w:w="2807" w:type="dxa"/>
            <w:shd w:val="clear" w:color="auto" w:fill="auto"/>
          </w:tcPr>
          <w:p w:rsidR="009E4D9D" w:rsidRPr="00D8223C" w:rsidRDefault="009E4D9D" w:rsidP="00FC21B4">
            <w:pPr>
              <w:rPr>
                <w:sz w:val="24"/>
                <w:szCs w:val="24"/>
              </w:rPr>
            </w:pPr>
            <w:r w:rsidRPr="00D8223C">
              <w:rPr>
                <w:sz w:val="24"/>
                <w:szCs w:val="24"/>
              </w:rPr>
              <w:t>МБОУ «Винницкая школа»</w:t>
            </w:r>
          </w:p>
          <w:p w:rsidR="009E4D9D" w:rsidRPr="00D8223C" w:rsidRDefault="009E4D9D" w:rsidP="00FC21B4">
            <w:pPr>
              <w:jc w:val="both"/>
              <w:rPr>
                <w:sz w:val="24"/>
                <w:szCs w:val="24"/>
              </w:rPr>
            </w:pPr>
          </w:p>
          <w:p w:rsidR="009E4D9D" w:rsidRPr="00D8223C" w:rsidRDefault="009E4D9D" w:rsidP="00FC2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9E4D9D" w:rsidRPr="00D8223C" w:rsidRDefault="009E4D9D" w:rsidP="00FC21B4">
            <w:pPr>
              <w:jc w:val="center"/>
              <w:rPr>
                <w:b/>
                <w:sz w:val="24"/>
                <w:szCs w:val="24"/>
              </w:rPr>
            </w:pPr>
            <w:r w:rsidRPr="00D8223C">
              <w:rPr>
                <w:b/>
                <w:sz w:val="24"/>
                <w:szCs w:val="24"/>
              </w:rPr>
              <w:t>20</w:t>
            </w:r>
          </w:p>
          <w:p w:rsidR="009E4D9D" w:rsidRPr="00D8223C" w:rsidRDefault="009E4D9D" w:rsidP="00FC21B4">
            <w:r w:rsidRPr="00D8223C">
              <w:t>5 гр./ 4 часа</w:t>
            </w:r>
          </w:p>
        </w:tc>
        <w:tc>
          <w:tcPr>
            <w:tcW w:w="1418" w:type="dxa"/>
            <w:shd w:val="clear" w:color="auto" w:fill="auto"/>
          </w:tcPr>
          <w:p w:rsidR="009E4D9D" w:rsidRPr="00D8223C" w:rsidRDefault="009E4D9D" w:rsidP="00FC21B4">
            <w:pPr>
              <w:jc w:val="center"/>
              <w:rPr>
                <w:sz w:val="24"/>
                <w:szCs w:val="24"/>
              </w:rPr>
            </w:pPr>
            <w:r w:rsidRPr="00D8223C">
              <w:rPr>
                <w:sz w:val="24"/>
                <w:szCs w:val="24"/>
              </w:rPr>
              <w:t>13.40-15.20</w:t>
            </w:r>
          </w:p>
          <w:p w:rsidR="009E4D9D" w:rsidRPr="00D8223C" w:rsidRDefault="009E4D9D" w:rsidP="00FC21B4">
            <w:pPr>
              <w:jc w:val="center"/>
              <w:rPr>
                <w:sz w:val="24"/>
                <w:szCs w:val="24"/>
              </w:rPr>
            </w:pPr>
            <w:r w:rsidRPr="00D8223C">
              <w:rPr>
                <w:sz w:val="24"/>
                <w:szCs w:val="24"/>
              </w:rPr>
              <w:t>15.30-17.10</w:t>
            </w:r>
          </w:p>
        </w:tc>
        <w:tc>
          <w:tcPr>
            <w:tcW w:w="1417" w:type="dxa"/>
            <w:shd w:val="clear" w:color="auto" w:fill="auto"/>
          </w:tcPr>
          <w:p w:rsidR="009E4D9D" w:rsidRPr="00D8223C" w:rsidRDefault="009E4D9D" w:rsidP="008E30D5">
            <w:pPr>
              <w:jc w:val="center"/>
              <w:rPr>
                <w:sz w:val="24"/>
                <w:szCs w:val="24"/>
              </w:rPr>
            </w:pPr>
            <w:r w:rsidRPr="00D8223C">
              <w:rPr>
                <w:sz w:val="24"/>
                <w:szCs w:val="24"/>
              </w:rPr>
              <w:t>13.40-15.20</w:t>
            </w:r>
          </w:p>
          <w:p w:rsidR="009E4D9D" w:rsidRPr="00D8223C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4D9D" w:rsidRPr="00D8223C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D9D" w:rsidRPr="00D8223C" w:rsidRDefault="00CB7FAC" w:rsidP="00CB7FAC">
            <w:pPr>
              <w:rPr>
                <w:sz w:val="24"/>
                <w:szCs w:val="24"/>
              </w:rPr>
            </w:pPr>
            <w:r w:rsidRPr="00D8223C">
              <w:rPr>
                <w:sz w:val="24"/>
                <w:szCs w:val="24"/>
              </w:rPr>
              <w:t>14.00-15.40</w:t>
            </w:r>
          </w:p>
          <w:p w:rsidR="00CB7FAC" w:rsidRPr="00D8223C" w:rsidRDefault="00CB7FAC" w:rsidP="00CB7FAC">
            <w:pPr>
              <w:rPr>
                <w:sz w:val="24"/>
                <w:szCs w:val="24"/>
              </w:rPr>
            </w:pPr>
            <w:r w:rsidRPr="00D8223C">
              <w:rPr>
                <w:sz w:val="24"/>
                <w:szCs w:val="24"/>
              </w:rPr>
              <w:t>16.00-17.40</w:t>
            </w:r>
          </w:p>
          <w:p w:rsidR="009E4D9D" w:rsidRPr="00D8223C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4D9D" w:rsidRPr="00D8223C" w:rsidRDefault="009E4D9D" w:rsidP="00FC21B4">
            <w:pPr>
              <w:jc w:val="center"/>
              <w:rPr>
                <w:sz w:val="24"/>
                <w:szCs w:val="24"/>
              </w:rPr>
            </w:pPr>
            <w:r w:rsidRPr="00D8223C">
              <w:rPr>
                <w:sz w:val="24"/>
                <w:szCs w:val="24"/>
              </w:rPr>
              <w:t>12.45-14.25</w:t>
            </w:r>
          </w:p>
          <w:p w:rsidR="009E4D9D" w:rsidRPr="00D8223C" w:rsidRDefault="009E4D9D" w:rsidP="00FC21B4">
            <w:pPr>
              <w:jc w:val="center"/>
              <w:rPr>
                <w:sz w:val="24"/>
                <w:szCs w:val="24"/>
              </w:rPr>
            </w:pPr>
            <w:r w:rsidRPr="00D8223C">
              <w:rPr>
                <w:sz w:val="24"/>
                <w:szCs w:val="24"/>
              </w:rPr>
              <w:t xml:space="preserve">14.35-16.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4D9D" w:rsidRPr="00D8223C" w:rsidRDefault="009E4D9D" w:rsidP="00FC21B4">
            <w:pPr>
              <w:jc w:val="center"/>
              <w:rPr>
                <w:sz w:val="24"/>
                <w:szCs w:val="24"/>
              </w:rPr>
            </w:pPr>
          </w:p>
          <w:p w:rsidR="009E4D9D" w:rsidRPr="00D8223C" w:rsidRDefault="009E4D9D" w:rsidP="00FC21B4">
            <w:pPr>
              <w:jc w:val="center"/>
              <w:rPr>
                <w:sz w:val="24"/>
                <w:szCs w:val="24"/>
              </w:rPr>
            </w:pPr>
          </w:p>
          <w:p w:rsidR="009E4D9D" w:rsidRPr="00D8223C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D9D" w:rsidRPr="00D8223C" w:rsidRDefault="009E4D9D" w:rsidP="00CB7FAC">
            <w:pPr>
              <w:rPr>
                <w:sz w:val="24"/>
                <w:szCs w:val="24"/>
              </w:rPr>
            </w:pPr>
            <w:r w:rsidRPr="00D8223C">
              <w:rPr>
                <w:sz w:val="24"/>
                <w:szCs w:val="24"/>
              </w:rPr>
              <w:t>12.00-13.40 14.00-15.40</w:t>
            </w:r>
          </w:p>
          <w:p w:rsidR="00CB7FAC" w:rsidRPr="00D8223C" w:rsidRDefault="00CB7FAC" w:rsidP="00CB7FAC">
            <w:pPr>
              <w:rPr>
                <w:sz w:val="24"/>
                <w:szCs w:val="24"/>
              </w:rPr>
            </w:pPr>
            <w:r w:rsidRPr="00D8223C">
              <w:rPr>
                <w:sz w:val="24"/>
                <w:szCs w:val="24"/>
              </w:rPr>
              <w:t>16.00-17.40</w:t>
            </w:r>
          </w:p>
        </w:tc>
        <w:tc>
          <w:tcPr>
            <w:tcW w:w="1417" w:type="dxa"/>
            <w:shd w:val="clear" w:color="auto" w:fill="auto"/>
          </w:tcPr>
          <w:p w:rsidR="009E4D9D" w:rsidRPr="00CB7FAC" w:rsidRDefault="009E4D9D" w:rsidP="00FC21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E4D9D" w:rsidRPr="00431722" w:rsidTr="00B90C4C">
        <w:tc>
          <w:tcPr>
            <w:tcW w:w="454" w:type="dxa"/>
            <w:shd w:val="clear" w:color="auto" w:fill="auto"/>
          </w:tcPr>
          <w:p w:rsidR="009E4D9D" w:rsidRPr="0072127F" w:rsidRDefault="009E4D9D" w:rsidP="00FC21B4">
            <w:pPr>
              <w:jc w:val="center"/>
              <w:rPr>
                <w:sz w:val="22"/>
                <w:szCs w:val="22"/>
              </w:rPr>
            </w:pPr>
            <w:r w:rsidRPr="0072127F">
              <w:rPr>
                <w:sz w:val="22"/>
                <w:szCs w:val="22"/>
              </w:rPr>
              <w:t>9</w:t>
            </w:r>
          </w:p>
        </w:tc>
        <w:tc>
          <w:tcPr>
            <w:tcW w:w="1673" w:type="dxa"/>
            <w:shd w:val="clear" w:color="auto" w:fill="auto"/>
          </w:tcPr>
          <w:p w:rsidR="009E4D9D" w:rsidRPr="0072127F" w:rsidRDefault="009E4D9D" w:rsidP="00FC21B4">
            <w:pPr>
              <w:jc w:val="both"/>
              <w:rPr>
                <w:sz w:val="22"/>
                <w:szCs w:val="22"/>
              </w:rPr>
            </w:pPr>
            <w:r w:rsidRPr="0072127F">
              <w:rPr>
                <w:sz w:val="22"/>
                <w:szCs w:val="22"/>
              </w:rPr>
              <w:t>Пронина Л.В.</w:t>
            </w:r>
          </w:p>
        </w:tc>
        <w:tc>
          <w:tcPr>
            <w:tcW w:w="2807" w:type="dxa"/>
            <w:shd w:val="clear" w:color="auto" w:fill="auto"/>
          </w:tcPr>
          <w:p w:rsidR="009E4D9D" w:rsidRPr="0072127F" w:rsidRDefault="009E4D9D" w:rsidP="00FC21B4">
            <w:pPr>
              <w:jc w:val="both"/>
              <w:rPr>
                <w:sz w:val="24"/>
                <w:szCs w:val="24"/>
              </w:rPr>
            </w:pPr>
            <w:r w:rsidRPr="0072127F">
              <w:rPr>
                <w:sz w:val="24"/>
                <w:szCs w:val="24"/>
              </w:rPr>
              <w:t>Николаевский ДК</w:t>
            </w:r>
          </w:p>
        </w:tc>
        <w:tc>
          <w:tcPr>
            <w:tcW w:w="1332" w:type="dxa"/>
            <w:shd w:val="clear" w:color="auto" w:fill="auto"/>
          </w:tcPr>
          <w:p w:rsidR="009E4D9D" w:rsidRPr="0072127F" w:rsidRDefault="009E4D9D" w:rsidP="00FC21B4">
            <w:pPr>
              <w:jc w:val="center"/>
              <w:rPr>
                <w:b/>
                <w:sz w:val="24"/>
                <w:szCs w:val="24"/>
              </w:rPr>
            </w:pPr>
            <w:r w:rsidRPr="0072127F">
              <w:rPr>
                <w:b/>
                <w:sz w:val="24"/>
                <w:szCs w:val="24"/>
              </w:rPr>
              <w:t>24</w:t>
            </w:r>
          </w:p>
          <w:p w:rsidR="009E4D9D" w:rsidRPr="0072127F" w:rsidRDefault="009E4D9D" w:rsidP="00FC21B4">
            <w:r w:rsidRPr="0072127F">
              <w:t>6 гр./4 часа</w:t>
            </w:r>
          </w:p>
        </w:tc>
        <w:tc>
          <w:tcPr>
            <w:tcW w:w="1418" w:type="dxa"/>
            <w:shd w:val="clear" w:color="auto" w:fill="auto"/>
          </w:tcPr>
          <w:p w:rsidR="009E4D9D" w:rsidRPr="0072127F" w:rsidRDefault="003E187B" w:rsidP="0043133F">
            <w:pPr>
              <w:rPr>
                <w:sz w:val="24"/>
                <w:szCs w:val="24"/>
              </w:rPr>
            </w:pPr>
            <w:r w:rsidRPr="0072127F">
              <w:rPr>
                <w:sz w:val="24"/>
                <w:szCs w:val="24"/>
              </w:rPr>
              <w:t xml:space="preserve">16.00-17.40 </w:t>
            </w:r>
            <w:r w:rsidR="009E4D9D" w:rsidRPr="0072127F">
              <w:rPr>
                <w:sz w:val="24"/>
                <w:szCs w:val="24"/>
              </w:rPr>
              <w:t>17.50-19.30</w:t>
            </w:r>
          </w:p>
        </w:tc>
        <w:tc>
          <w:tcPr>
            <w:tcW w:w="1417" w:type="dxa"/>
            <w:shd w:val="clear" w:color="auto" w:fill="auto"/>
          </w:tcPr>
          <w:p w:rsidR="009E4D9D" w:rsidRPr="0072127F" w:rsidRDefault="009E4D9D" w:rsidP="00FC21B4">
            <w:pPr>
              <w:jc w:val="center"/>
              <w:rPr>
                <w:sz w:val="24"/>
                <w:szCs w:val="24"/>
              </w:rPr>
            </w:pPr>
            <w:r w:rsidRPr="0072127F">
              <w:rPr>
                <w:sz w:val="24"/>
                <w:szCs w:val="24"/>
              </w:rPr>
              <w:t>17.00-18.40</w:t>
            </w:r>
          </w:p>
        </w:tc>
        <w:tc>
          <w:tcPr>
            <w:tcW w:w="1701" w:type="dxa"/>
            <w:shd w:val="clear" w:color="auto" w:fill="auto"/>
          </w:tcPr>
          <w:p w:rsidR="009E4D9D" w:rsidRPr="0072127F" w:rsidRDefault="0072127F" w:rsidP="0043133F">
            <w:pPr>
              <w:rPr>
                <w:sz w:val="24"/>
                <w:szCs w:val="24"/>
              </w:rPr>
            </w:pPr>
            <w:r w:rsidRPr="0072127F">
              <w:rPr>
                <w:sz w:val="24"/>
                <w:szCs w:val="24"/>
              </w:rPr>
              <w:t xml:space="preserve">16.00-17.40 </w:t>
            </w:r>
            <w:r w:rsidR="009E4D9D" w:rsidRPr="0072127F">
              <w:rPr>
                <w:sz w:val="24"/>
                <w:szCs w:val="24"/>
              </w:rPr>
              <w:t>17.50-19.30</w:t>
            </w:r>
          </w:p>
        </w:tc>
        <w:tc>
          <w:tcPr>
            <w:tcW w:w="1418" w:type="dxa"/>
            <w:shd w:val="clear" w:color="auto" w:fill="auto"/>
          </w:tcPr>
          <w:p w:rsidR="009E4D9D" w:rsidRPr="0072127F" w:rsidRDefault="009E4D9D" w:rsidP="00215FB1">
            <w:pPr>
              <w:rPr>
                <w:sz w:val="24"/>
                <w:szCs w:val="24"/>
              </w:rPr>
            </w:pPr>
            <w:r w:rsidRPr="0072127F">
              <w:rPr>
                <w:sz w:val="24"/>
                <w:szCs w:val="24"/>
              </w:rPr>
              <w:t>17.00-18.40</w:t>
            </w:r>
          </w:p>
        </w:tc>
        <w:tc>
          <w:tcPr>
            <w:tcW w:w="1417" w:type="dxa"/>
            <w:shd w:val="clear" w:color="auto" w:fill="auto"/>
          </w:tcPr>
          <w:p w:rsidR="009E4D9D" w:rsidRPr="0072127F" w:rsidRDefault="009E4D9D" w:rsidP="00215FB1">
            <w:pPr>
              <w:rPr>
                <w:sz w:val="24"/>
                <w:szCs w:val="24"/>
              </w:rPr>
            </w:pPr>
            <w:r w:rsidRPr="0072127F">
              <w:rPr>
                <w:sz w:val="24"/>
                <w:szCs w:val="24"/>
              </w:rPr>
              <w:t>17.00-18.40</w:t>
            </w:r>
          </w:p>
        </w:tc>
        <w:tc>
          <w:tcPr>
            <w:tcW w:w="1418" w:type="dxa"/>
            <w:shd w:val="clear" w:color="auto" w:fill="auto"/>
          </w:tcPr>
          <w:p w:rsidR="009E4D9D" w:rsidRPr="0072127F" w:rsidRDefault="009E4D9D" w:rsidP="00FC21B4">
            <w:pPr>
              <w:jc w:val="center"/>
              <w:rPr>
                <w:sz w:val="24"/>
                <w:szCs w:val="24"/>
              </w:rPr>
            </w:pPr>
            <w:r w:rsidRPr="0072127F">
              <w:rPr>
                <w:sz w:val="24"/>
                <w:szCs w:val="24"/>
              </w:rPr>
              <w:t>10.00-11.40</w:t>
            </w:r>
          </w:p>
          <w:p w:rsidR="009E4D9D" w:rsidRPr="0072127F" w:rsidRDefault="009E4D9D" w:rsidP="00FC21B4">
            <w:pPr>
              <w:jc w:val="center"/>
              <w:rPr>
                <w:sz w:val="24"/>
                <w:szCs w:val="24"/>
              </w:rPr>
            </w:pPr>
            <w:r w:rsidRPr="0072127F">
              <w:rPr>
                <w:sz w:val="24"/>
                <w:szCs w:val="24"/>
              </w:rPr>
              <w:t>16.00-17.40</w:t>
            </w:r>
          </w:p>
          <w:p w:rsidR="009E4D9D" w:rsidRPr="0072127F" w:rsidRDefault="009E4D9D" w:rsidP="00FC21B4">
            <w:pPr>
              <w:jc w:val="center"/>
              <w:rPr>
                <w:sz w:val="24"/>
                <w:szCs w:val="24"/>
              </w:rPr>
            </w:pPr>
          </w:p>
          <w:p w:rsidR="009E4D9D" w:rsidRPr="0072127F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4D9D" w:rsidRPr="0072127F" w:rsidRDefault="009E4D9D" w:rsidP="00236090">
            <w:pPr>
              <w:jc w:val="center"/>
              <w:rPr>
                <w:sz w:val="24"/>
                <w:szCs w:val="24"/>
              </w:rPr>
            </w:pPr>
            <w:r w:rsidRPr="0072127F">
              <w:rPr>
                <w:sz w:val="24"/>
                <w:szCs w:val="24"/>
              </w:rPr>
              <w:t>10.00-11.40</w:t>
            </w:r>
          </w:p>
          <w:p w:rsidR="009E4D9D" w:rsidRPr="0072127F" w:rsidRDefault="009E4D9D" w:rsidP="00FC21B4">
            <w:pPr>
              <w:jc w:val="center"/>
              <w:rPr>
                <w:sz w:val="24"/>
                <w:szCs w:val="24"/>
              </w:rPr>
            </w:pPr>
            <w:r w:rsidRPr="0072127F">
              <w:rPr>
                <w:sz w:val="24"/>
                <w:szCs w:val="24"/>
              </w:rPr>
              <w:t>12.00-13.40</w:t>
            </w:r>
          </w:p>
          <w:p w:rsidR="009E4D9D" w:rsidRPr="0072127F" w:rsidRDefault="009E4D9D" w:rsidP="00236090">
            <w:pPr>
              <w:jc w:val="center"/>
              <w:rPr>
                <w:sz w:val="24"/>
                <w:szCs w:val="24"/>
              </w:rPr>
            </w:pPr>
            <w:r w:rsidRPr="0072127F">
              <w:rPr>
                <w:sz w:val="24"/>
                <w:szCs w:val="24"/>
              </w:rPr>
              <w:t>16.00-17.40</w:t>
            </w:r>
          </w:p>
          <w:p w:rsidR="009E4D9D" w:rsidRPr="0072127F" w:rsidRDefault="009E4D9D" w:rsidP="00FC21B4">
            <w:pPr>
              <w:jc w:val="center"/>
              <w:rPr>
                <w:sz w:val="24"/>
                <w:szCs w:val="24"/>
              </w:rPr>
            </w:pPr>
          </w:p>
          <w:p w:rsidR="009E4D9D" w:rsidRPr="0072127F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</w:tr>
      <w:tr w:rsidR="009E4D9D" w:rsidRPr="00431722" w:rsidTr="00B90C4C">
        <w:trPr>
          <w:trHeight w:val="879"/>
        </w:trPr>
        <w:tc>
          <w:tcPr>
            <w:tcW w:w="454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10</w:t>
            </w:r>
          </w:p>
        </w:tc>
        <w:tc>
          <w:tcPr>
            <w:tcW w:w="1673" w:type="dxa"/>
            <w:shd w:val="clear" w:color="auto" w:fill="auto"/>
          </w:tcPr>
          <w:p w:rsidR="009E4D9D" w:rsidRPr="00431722" w:rsidRDefault="009E4D9D" w:rsidP="00FC21B4">
            <w:pPr>
              <w:jc w:val="both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Баева В.В.</w:t>
            </w:r>
          </w:p>
        </w:tc>
        <w:tc>
          <w:tcPr>
            <w:tcW w:w="2807" w:type="dxa"/>
            <w:shd w:val="clear" w:color="auto" w:fill="auto"/>
          </w:tcPr>
          <w:p w:rsidR="009E4D9D" w:rsidRPr="00431722" w:rsidRDefault="009E4D9D" w:rsidP="00FC21B4">
            <w:pPr>
              <w:jc w:val="both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 xml:space="preserve">МБОУ «Новоандреевская школа им. </w:t>
            </w:r>
            <w:proofErr w:type="spellStart"/>
            <w:r w:rsidRPr="00431722">
              <w:rPr>
                <w:sz w:val="24"/>
                <w:szCs w:val="24"/>
              </w:rPr>
              <w:t>В.А.Осипова</w:t>
            </w:r>
            <w:proofErr w:type="spellEnd"/>
            <w:r w:rsidRPr="00431722">
              <w:rPr>
                <w:sz w:val="24"/>
                <w:szCs w:val="24"/>
              </w:rPr>
              <w:t>»</w:t>
            </w:r>
          </w:p>
          <w:p w:rsidR="009E4D9D" w:rsidRPr="00431722" w:rsidRDefault="009E4D9D" w:rsidP="00FC21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9E4D9D" w:rsidRPr="00431722" w:rsidRDefault="009E4D9D" w:rsidP="00BE5DE9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8</w:t>
            </w:r>
          </w:p>
          <w:p w:rsidR="009E4D9D" w:rsidRPr="00431722" w:rsidRDefault="009E4D9D" w:rsidP="00BE5DE9">
            <w:pPr>
              <w:jc w:val="center"/>
              <w:rPr>
                <w:sz w:val="24"/>
                <w:szCs w:val="24"/>
              </w:rPr>
            </w:pPr>
            <w:r w:rsidRPr="00431722">
              <w:t>2 гр./ 4 часа</w:t>
            </w: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FC21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5.15-16.55 17.05-18.45</w:t>
            </w:r>
          </w:p>
        </w:tc>
        <w:tc>
          <w:tcPr>
            <w:tcW w:w="1701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FC21B4">
            <w:pPr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5.15-16.55</w:t>
            </w: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FC21B4">
            <w:pPr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0.00-11.40</w:t>
            </w: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</w:tr>
      <w:tr w:rsidR="009E4D9D" w:rsidRPr="00431722" w:rsidTr="00B90C4C">
        <w:tc>
          <w:tcPr>
            <w:tcW w:w="454" w:type="dxa"/>
            <w:shd w:val="clear" w:color="auto" w:fill="auto"/>
          </w:tcPr>
          <w:p w:rsidR="009E4D9D" w:rsidRPr="00431722" w:rsidRDefault="009E4D9D" w:rsidP="00FC21B4">
            <w:pPr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11</w:t>
            </w:r>
          </w:p>
        </w:tc>
        <w:tc>
          <w:tcPr>
            <w:tcW w:w="1673" w:type="dxa"/>
            <w:shd w:val="clear" w:color="auto" w:fill="auto"/>
          </w:tcPr>
          <w:p w:rsidR="009E4D9D" w:rsidRPr="00431722" w:rsidRDefault="009E4D9D" w:rsidP="00FC21B4">
            <w:pPr>
              <w:jc w:val="both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Костюк И.М.</w:t>
            </w:r>
          </w:p>
        </w:tc>
        <w:tc>
          <w:tcPr>
            <w:tcW w:w="2807" w:type="dxa"/>
            <w:shd w:val="clear" w:color="auto" w:fill="auto"/>
          </w:tcPr>
          <w:p w:rsidR="009E4D9D" w:rsidRPr="00431722" w:rsidRDefault="009E4D9D" w:rsidP="00FC21B4">
            <w:pPr>
              <w:jc w:val="both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Родниковский ДК</w:t>
            </w:r>
          </w:p>
        </w:tc>
        <w:tc>
          <w:tcPr>
            <w:tcW w:w="1332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8</w:t>
            </w:r>
          </w:p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t>2 гр./ 4 часа</w:t>
            </w: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08.30-10.10</w:t>
            </w:r>
          </w:p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0.20-12.00</w:t>
            </w: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0.00-11.40</w:t>
            </w:r>
          </w:p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2.00-13.40</w:t>
            </w:r>
          </w:p>
        </w:tc>
      </w:tr>
      <w:tr w:rsidR="009E4D9D" w:rsidRPr="00ED1416" w:rsidTr="00B90C4C">
        <w:tc>
          <w:tcPr>
            <w:tcW w:w="454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>12</w:t>
            </w:r>
          </w:p>
        </w:tc>
        <w:tc>
          <w:tcPr>
            <w:tcW w:w="1673" w:type="dxa"/>
            <w:shd w:val="clear" w:color="auto" w:fill="auto"/>
          </w:tcPr>
          <w:p w:rsidR="009E4D9D" w:rsidRPr="00431722" w:rsidRDefault="009E4D9D" w:rsidP="00FC21B4">
            <w:pPr>
              <w:jc w:val="both"/>
              <w:rPr>
                <w:sz w:val="22"/>
                <w:szCs w:val="22"/>
              </w:rPr>
            </w:pPr>
            <w:r w:rsidRPr="00431722">
              <w:rPr>
                <w:sz w:val="22"/>
                <w:szCs w:val="22"/>
              </w:rPr>
              <w:t xml:space="preserve">Черкасова Л.В. </w:t>
            </w:r>
          </w:p>
        </w:tc>
        <w:tc>
          <w:tcPr>
            <w:tcW w:w="2807" w:type="dxa"/>
            <w:shd w:val="clear" w:color="auto" w:fill="auto"/>
          </w:tcPr>
          <w:p w:rsidR="009E4D9D" w:rsidRPr="00431722" w:rsidRDefault="009E4D9D" w:rsidP="00FC21B4">
            <w:pPr>
              <w:jc w:val="both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Родниковский ДК</w:t>
            </w:r>
          </w:p>
        </w:tc>
        <w:tc>
          <w:tcPr>
            <w:tcW w:w="1332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8</w:t>
            </w:r>
          </w:p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t>2 гр./ 4 часа</w:t>
            </w: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08.30-10.10</w:t>
            </w:r>
          </w:p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0.20-12.00</w:t>
            </w:r>
          </w:p>
        </w:tc>
        <w:tc>
          <w:tcPr>
            <w:tcW w:w="1417" w:type="dxa"/>
            <w:shd w:val="clear" w:color="auto" w:fill="auto"/>
          </w:tcPr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0.00-11.40</w:t>
            </w:r>
          </w:p>
          <w:p w:rsidR="009E4D9D" w:rsidRPr="00431722" w:rsidRDefault="009E4D9D" w:rsidP="00FC21B4">
            <w:pPr>
              <w:jc w:val="center"/>
              <w:rPr>
                <w:sz w:val="24"/>
                <w:szCs w:val="24"/>
              </w:rPr>
            </w:pPr>
            <w:r w:rsidRPr="00431722">
              <w:rPr>
                <w:sz w:val="24"/>
                <w:szCs w:val="24"/>
              </w:rPr>
              <w:t>12.00-13.40</w:t>
            </w:r>
          </w:p>
        </w:tc>
      </w:tr>
    </w:tbl>
    <w:p w:rsidR="002D6772" w:rsidRPr="00763608" w:rsidRDefault="002D6772" w:rsidP="002D6772">
      <w:pPr>
        <w:rPr>
          <w:sz w:val="24"/>
          <w:szCs w:val="24"/>
        </w:rPr>
      </w:pPr>
    </w:p>
    <w:p w:rsidR="008D6FC8" w:rsidRDefault="008D6FC8"/>
    <w:sectPr w:rsidR="008D6FC8" w:rsidSect="00917F04">
      <w:pgSz w:w="16838" w:h="11906" w:orient="landscape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85"/>
    <w:rsid w:val="00007AD0"/>
    <w:rsid w:val="00125F77"/>
    <w:rsid w:val="00153015"/>
    <w:rsid w:val="00202D3B"/>
    <w:rsid w:val="00236090"/>
    <w:rsid w:val="002548CE"/>
    <w:rsid w:val="002D6772"/>
    <w:rsid w:val="003E187B"/>
    <w:rsid w:val="0043133F"/>
    <w:rsid w:val="00431722"/>
    <w:rsid w:val="00472085"/>
    <w:rsid w:val="00486297"/>
    <w:rsid w:val="004A7E2F"/>
    <w:rsid w:val="004D545E"/>
    <w:rsid w:val="004E7FA1"/>
    <w:rsid w:val="00523007"/>
    <w:rsid w:val="00527ADF"/>
    <w:rsid w:val="00585E82"/>
    <w:rsid w:val="005B70D8"/>
    <w:rsid w:val="00642FAF"/>
    <w:rsid w:val="00694113"/>
    <w:rsid w:val="006A3DC6"/>
    <w:rsid w:val="006A3E65"/>
    <w:rsid w:val="0072127F"/>
    <w:rsid w:val="0073749B"/>
    <w:rsid w:val="007408B6"/>
    <w:rsid w:val="00782EEC"/>
    <w:rsid w:val="00790598"/>
    <w:rsid w:val="007E3CE1"/>
    <w:rsid w:val="00852341"/>
    <w:rsid w:val="00872363"/>
    <w:rsid w:val="008D64A7"/>
    <w:rsid w:val="008D6FC8"/>
    <w:rsid w:val="008E30D5"/>
    <w:rsid w:val="009262FD"/>
    <w:rsid w:val="009E4D9D"/>
    <w:rsid w:val="00A00048"/>
    <w:rsid w:val="00A00845"/>
    <w:rsid w:val="00A70A1D"/>
    <w:rsid w:val="00A8215A"/>
    <w:rsid w:val="00AC582D"/>
    <w:rsid w:val="00AC6551"/>
    <w:rsid w:val="00B14AB7"/>
    <w:rsid w:val="00B35A50"/>
    <w:rsid w:val="00B36F46"/>
    <w:rsid w:val="00B90C4C"/>
    <w:rsid w:val="00BC3504"/>
    <w:rsid w:val="00C426ED"/>
    <w:rsid w:val="00C66541"/>
    <w:rsid w:val="00C70178"/>
    <w:rsid w:val="00CB7FAC"/>
    <w:rsid w:val="00D137D0"/>
    <w:rsid w:val="00D56F39"/>
    <w:rsid w:val="00D62CA1"/>
    <w:rsid w:val="00D64E60"/>
    <w:rsid w:val="00D8223C"/>
    <w:rsid w:val="00DA648E"/>
    <w:rsid w:val="00DB627E"/>
    <w:rsid w:val="00DE15DB"/>
    <w:rsid w:val="00E86A3F"/>
    <w:rsid w:val="00ED1416"/>
    <w:rsid w:val="00ED2230"/>
    <w:rsid w:val="00F03294"/>
    <w:rsid w:val="00F635EE"/>
    <w:rsid w:val="00F83202"/>
    <w:rsid w:val="00FC20E1"/>
    <w:rsid w:val="00FC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9BBDB-2D99-4C75-AF06-E6D776F6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0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00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7536-EA38-4DE0-8201-D8EDFEB7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0</TotalTime>
  <Pages>2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Fatma</cp:lastModifiedBy>
  <cp:revision>48</cp:revision>
  <cp:lastPrinted>2021-10-11T07:45:00Z</cp:lastPrinted>
  <dcterms:created xsi:type="dcterms:W3CDTF">2020-08-25T07:33:00Z</dcterms:created>
  <dcterms:modified xsi:type="dcterms:W3CDTF">2021-10-11T07:45:00Z</dcterms:modified>
</cp:coreProperties>
</file>